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49435F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66080" w:history="1">
            <w:r w:rsidR="0049435F" w:rsidRPr="00E3472A">
              <w:rPr>
                <w:rStyle w:val="Hyperlink"/>
                <w:noProof/>
              </w:rPr>
              <w:t>First time setup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0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3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1" w:history="1">
            <w:r w:rsidR="0049435F" w:rsidRPr="00E3472A">
              <w:rPr>
                <w:rStyle w:val="Hyperlink"/>
                <w:noProof/>
              </w:rPr>
              <w:t>Database setup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1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3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2" w:history="1">
            <w:r w:rsidR="0049435F" w:rsidRPr="00E3472A">
              <w:rPr>
                <w:rStyle w:val="Hyperlink"/>
                <w:noProof/>
              </w:rPr>
              <w:t>Registering new users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2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4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3" w:history="1">
            <w:r w:rsidR="0049435F" w:rsidRPr="00E3472A">
              <w:rPr>
                <w:rStyle w:val="Hyperlink"/>
                <w:noProof/>
              </w:rPr>
              <w:t>Deploying the application using IIS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3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5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4" w:history="1">
            <w:r w:rsidR="0049435F" w:rsidRPr="00E3472A">
              <w:rPr>
                <w:rStyle w:val="Hyperlink"/>
                <w:noProof/>
              </w:rPr>
              <w:t>IIS Installation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4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5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5" w:history="1">
            <w:r w:rsidR="0049435F" w:rsidRPr="00E3472A">
              <w:rPr>
                <w:rStyle w:val="Hyperlink"/>
                <w:noProof/>
              </w:rPr>
              <w:t>Deployment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5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8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6" w:history="1">
            <w:r w:rsidR="0049435F" w:rsidRPr="00E3472A">
              <w:rPr>
                <w:rStyle w:val="Hyperlink"/>
                <w:noProof/>
              </w:rPr>
              <w:t>Login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6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12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7" w:history="1">
            <w:r w:rsidR="0049435F" w:rsidRPr="00E3472A">
              <w:rPr>
                <w:rStyle w:val="Hyperlink"/>
                <w:noProof/>
              </w:rPr>
              <w:t>Branches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7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13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8" w:history="1">
            <w:r w:rsidR="0049435F" w:rsidRPr="00E3472A">
              <w:rPr>
                <w:rStyle w:val="Hyperlink"/>
                <w:noProof/>
              </w:rPr>
              <w:t>Counters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8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15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9" w:history="1">
            <w:r w:rsidR="0049435F" w:rsidRPr="00E3472A">
              <w:rPr>
                <w:rStyle w:val="Hyperlink"/>
                <w:noProof/>
              </w:rPr>
              <w:t>Services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9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16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E83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90" w:history="1">
            <w:r w:rsidR="0049435F" w:rsidRPr="00E3472A">
              <w:rPr>
                <w:rStyle w:val="Hyperlink"/>
                <w:noProof/>
              </w:rPr>
              <w:t>Language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90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17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0" w:name="_Toc148966080"/>
      <w:r>
        <w:lastRenderedPageBreak/>
        <w:t>First time setup</w:t>
      </w:r>
      <w:bookmarkEnd w:id="0"/>
    </w:p>
    <w:p w:rsidR="0084440B" w:rsidRPr="0084440B" w:rsidRDefault="0084440B" w:rsidP="0084440B">
      <w:pPr>
        <w:pStyle w:val="Heading2"/>
      </w:pPr>
      <w:bookmarkStart w:id="1" w:name="_Toc148966081"/>
      <w:r>
        <w:t>Database setup</w:t>
      </w:r>
      <w:bookmarkEnd w:id="1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4930DD">
      <w:r>
        <w:t xml:space="preserve">Open the file named </w:t>
      </w:r>
      <w:r w:rsidR="004930DD">
        <w:t>"</w:t>
      </w:r>
      <w:proofErr w:type="spellStart"/>
      <w:r w:rsidRPr="00F37D8B">
        <w:rPr>
          <w:rFonts w:ascii="Courier New" w:hAnsi="Courier New" w:cs="Courier New"/>
        </w:rPr>
        <w:t>DB_setup.sql</w:t>
      </w:r>
      <w:proofErr w:type="spellEnd"/>
      <w:r w:rsidR="004930DD">
        <w:t>"</w:t>
      </w:r>
      <w:r>
        <w:t xml:space="preserve"> using SSMS, then open the </w:t>
      </w:r>
      <w:r w:rsidR="00BA6509">
        <w:t>"</w:t>
      </w:r>
      <w:r>
        <w:t>Query</w:t>
      </w:r>
      <w:r w:rsidR="00BA6509">
        <w:t>"</w:t>
      </w:r>
      <w:r>
        <w:t xml:space="preserve"> menu in the menu bar, and click </w:t>
      </w:r>
      <w:r w:rsidR="00BA6509">
        <w:t>"</w:t>
      </w:r>
      <w:r>
        <w:t>SQLCMD Mode</w:t>
      </w:r>
      <w:r w:rsidR="00BA6509">
        <w:t>"</w:t>
      </w:r>
      <w:r>
        <w:t>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 xml:space="preserve">Make sure you’re on the master database, then click </w:t>
      </w:r>
      <w:r w:rsidR="00BA6509">
        <w:t>"</w:t>
      </w:r>
      <w:r>
        <w:t>Execute</w:t>
      </w:r>
      <w:r w:rsidR="00BA6509">
        <w:t>"</w:t>
      </w:r>
      <w:r>
        <w:t>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2" w:name="_Toc148966082"/>
      <w:r>
        <w:lastRenderedPageBreak/>
        <w:t>Registering new users</w:t>
      </w:r>
      <w:bookmarkEnd w:id="2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 xml:space="preserve">For example, to create a user with the username </w:t>
      </w:r>
      <w:r w:rsidR="00BA6509">
        <w:t>"</w:t>
      </w:r>
      <w:r>
        <w:t>Omar</w:t>
      </w:r>
      <w:r w:rsidR="00BA6509">
        <w:t>"</w:t>
      </w:r>
      <w:r>
        <w:t xml:space="preserve">, the password </w:t>
      </w:r>
      <w:r w:rsidR="00BA6509">
        <w:t>"</w:t>
      </w:r>
      <w:r>
        <w:t>pass1</w:t>
      </w:r>
      <w:r w:rsidR="00BA6509">
        <w:t>"</w:t>
      </w:r>
      <w:r>
        <w:t xml:space="preserve">, and the bank </w:t>
      </w:r>
      <w:r w:rsidR="00BA6509">
        <w:t>"</w:t>
      </w:r>
      <w:r>
        <w:t>bank1</w:t>
      </w:r>
      <w:r w:rsidR="00BA6509">
        <w:t>"</w:t>
      </w:r>
      <w:r>
        <w:t>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0E271D" w:rsidRDefault="003A4DED" w:rsidP="003A4DED">
      <w:pPr>
        <w:pStyle w:val="Heading2"/>
      </w:pPr>
      <w:bookmarkStart w:id="3" w:name="_Toc148966083"/>
      <w:r>
        <w:lastRenderedPageBreak/>
        <w:t>Deploying the application using IIS</w:t>
      </w:r>
      <w:bookmarkEnd w:id="3"/>
    </w:p>
    <w:p w:rsidR="006353D3" w:rsidRPr="006353D3" w:rsidRDefault="006353D3" w:rsidP="006353D3">
      <w:pPr>
        <w:pStyle w:val="Heading3"/>
      </w:pPr>
      <w:bookmarkStart w:id="4" w:name="_Toc148966084"/>
      <w:r>
        <w:t>IIS Installation</w:t>
      </w:r>
      <w:bookmarkEnd w:id="4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 xml:space="preserve">Once the window is open, scroll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5" w:name="_Toc148966085"/>
      <w:r>
        <w:lastRenderedPageBreak/>
        <w:t>Deployment</w:t>
      </w:r>
      <w:bookmarkEnd w:id="5"/>
    </w:p>
    <w:p w:rsidR="004F7035" w:rsidRDefault="004F7035" w:rsidP="004F7035">
      <w:pPr>
        <w:pStyle w:val="ListParagraph"/>
        <w:numPr>
          <w:ilvl w:val="0"/>
          <w:numId w:val="6"/>
        </w:numPr>
      </w:pPr>
      <w:r>
        <w:t>Copy the folder named "</w:t>
      </w:r>
      <w:proofErr w:type="spellStart"/>
      <w:r>
        <w:t>BankConfigurationPortal</w:t>
      </w:r>
      <w:proofErr w:type="spellEnd"/>
      <w:r>
        <w:t xml:space="preserve"> - Release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D12FEF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1507</wp:posOffset>
                </wp:positionH>
                <wp:positionV relativeFrom="paragraph">
                  <wp:posOffset>633426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5B78" id="Rectangle 48" o:spid="_x0000_s1026" style="position:absolute;margin-left:250.5pt;margin-top:49.9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83LIrt8AAAAKAQAADwAAAGRycy9kb3ducmV2&#10;LnhtbEyPwU7DMBBE70j8g7VI3KhTi7ZJiFMBEkKgHqDA3Y23SdR4HcVuEv6e5QTH1Y5m3iu2s+vE&#10;iENoPWlYLhIQSJW3LdUaPj+eblIQIRqypvOEGr4xwLa8vChMbv1E7zjuYy24hEJuNDQx9rmUoWrQ&#10;mbDwPRL/jn5wJvI51NIOZuJy10mVJGvpTEu80JgeHxusTvuz0/DmT0fZfSn1unl4VpsXl071uNP6&#10;+mq+vwMRcY5/YfjFZ3Qomengz2SD6DSskiW7RA1ZxgocWKlsDeLASXWbgiwL+V+h/AE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zcsiu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975</wp:posOffset>
                </wp:positionH>
                <wp:positionV relativeFrom="paragraph">
                  <wp:posOffset>289581</wp:posOffset>
                </wp:positionV>
                <wp:extent cx="1076876" cy="147362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76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8B28" id="Rectangle 47" o:spid="_x0000_s1026" style="position:absolute;margin-left:124.95pt;margin-top:22.8pt;width:84.8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80000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D665C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D252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550</wp:posOffset>
                </wp:positionH>
                <wp:positionV relativeFrom="paragraph">
                  <wp:posOffset>1943462</wp:posOffset>
                </wp:positionV>
                <wp:extent cx="1443392" cy="168847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92" cy="168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2414" id="Rectangle 50" o:spid="_x0000_s1026" style="position:absolute;margin-left:177.9pt;margin-top:153.05pt;width:113.65pt;height:1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40</wp:posOffset>
                </wp:positionH>
                <wp:positionV relativeFrom="paragraph">
                  <wp:posOffset>1358901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FE6D" id="Rectangle 53" o:spid="_x0000_s1026" style="position:absolute;margin-left:263.9pt;margin-top:107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0A394D" w:rsidRDefault="00084CCB" w:rsidP="00084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41370</wp:posOffset>
                </wp:positionH>
                <wp:positionV relativeFrom="paragraph">
                  <wp:posOffset>3095625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D612" id="Rectangle 56" o:spid="_x0000_s1026" style="position:absolute;margin-left:263.1pt;margin-top:243.75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4D" w:rsidRDefault="000A394D" w:rsidP="000A394D">
      <w:r>
        <w:br w:type="page"/>
      </w:r>
    </w:p>
    <w:p w:rsidR="00084CCB" w:rsidRDefault="00084CCB" w:rsidP="00084CCB">
      <w:pPr>
        <w:pStyle w:val="ListParagraph"/>
        <w:numPr>
          <w:ilvl w:val="0"/>
          <w:numId w:val="6"/>
        </w:numPr>
      </w:pPr>
      <w:r>
        <w:lastRenderedPageBreak/>
        <w:t>You should be able to see the newly added website in the list on the "Connections" pane</w:t>
      </w:r>
      <w:r w:rsidR="000A394D">
        <w:t>l</w:t>
      </w:r>
      <w:r>
        <w:t>.</w:t>
      </w:r>
    </w:p>
    <w:p w:rsidR="000A394D" w:rsidRDefault="000A394D" w:rsidP="000A39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D5BAC" wp14:editId="0E22C368">
                <wp:simplePos x="0" y="0"/>
                <wp:positionH relativeFrom="margin">
                  <wp:posOffset>1487156</wp:posOffset>
                </wp:positionH>
                <wp:positionV relativeFrom="paragraph">
                  <wp:posOffset>1136092</wp:posOffset>
                </wp:positionV>
                <wp:extent cx="974690" cy="151141"/>
                <wp:effectExtent l="0" t="0" r="1651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AFAF" id="Rectangle 58" o:spid="_x0000_s1026" style="position:absolute;margin-left:117.1pt;margin-top:89.45pt;width:76.7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0A394D">
        <w:rPr>
          <w:noProof/>
        </w:rPr>
        <w:drawing>
          <wp:inline distT="0" distB="0" distL="0" distR="0" wp14:anchorId="5934A6B5" wp14:editId="2287C7EC">
            <wp:extent cx="3462166" cy="3008258"/>
            <wp:effectExtent l="0" t="0" r="508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7118" b="46717"/>
                    <a:stretch/>
                  </pic:blipFill>
                  <pic:spPr bwMode="auto">
                    <a:xfrm>
                      <a:off x="0" y="0"/>
                      <a:ext cx="3479753" cy="30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EF" w:rsidRDefault="008232EF" w:rsidP="00084CCB">
      <w:pPr>
        <w:pStyle w:val="ListParagraph"/>
        <w:numPr>
          <w:ilvl w:val="0"/>
          <w:numId w:val="6"/>
        </w:numPr>
      </w:pPr>
      <w:r>
        <w:t>Open SSMS and connect to your server.</w:t>
      </w:r>
    </w:p>
    <w:p w:rsidR="009F0AE7" w:rsidRDefault="009F0AE7" w:rsidP="009F0AE7">
      <w:pPr>
        <w:pStyle w:val="ListParagraph"/>
        <w:numPr>
          <w:ilvl w:val="0"/>
          <w:numId w:val="6"/>
        </w:numPr>
      </w:pPr>
      <w:r>
        <w:t>In the "Object explorer", Expand the "Security" node by clicking the + sign.</w:t>
      </w:r>
    </w:p>
    <w:p w:rsidR="009F0AE7" w:rsidRDefault="009F0AE7" w:rsidP="009F0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AD12A" wp14:editId="78E6E549">
                <wp:simplePos x="0" y="0"/>
                <wp:positionH relativeFrom="margin">
                  <wp:posOffset>1639570</wp:posOffset>
                </wp:positionH>
                <wp:positionV relativeFrom="paragraph">
                  <wp:posOffset>859423</wp:posOffset>
                </wp:positionV>
                <wp:extent cx="846828" cy="183319"/>
                <wp:effectExtent l="0" t="0" r="1079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28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E640" id="Rectangle 66" o:spid="_x0000_s1026" style="position:absolute;margin-left:129.1pt;margin-top:67.65pt;width:66.7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9F0AE7">
        <w:drawing>
          <wp:inline distT="0" distB="0" distL="0" distR="0" wp14:anchorId="0BDB9DF7" wp14:editId="74B66B20">
            <wp:extent cx="3240000" cy="25957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>
      <w:r>
        <w:br w:type="page"/>
      </w:r>
    </w:p>
    <w:p w:rsidR="002B792A" w:rsidRDefault="002B792A" w:rsidP="00084CCB">
      <w:pPr>
        <w:pStyle w:val="ListParagraph"/>
        <w:numPr>
          <w:ilvl w:val="0"/>
          <w:numId w:val="6"/>
        </w:numPr>
      </w:pPr>
      <w:r>
        <w:lastRenderedPageBreak/>
        <w:t>Under the "Security" node, you will find a node named "Logins". Right-click it, then click "New Login…".</w:t>
      </w:r>
    </w:p>
    <w:p w:rsidR="002B792A" w:rsidRDefault="002B792A" w:rsidP="002B79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765C1F" wp14:editId="23B8F7D7">
                <wp:simplePos x="0" y="0"/>
                <wp:positionH relativeFrom="margin">
                  <wp:posOffset>2399122</wp:posOffset>
                </wp:positionH>
                <wp:positionV relativeFrom="paragraph">
                  <wp:posOffset>1137370</wp:posOffset>
                </wp:positionV>
                <wp:extent cx="1480008" cy="234728"/>
                <wp:effectExtent l="0" t="0" r="2540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008" cy="234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53AB" id="Rectangle 69" o:spid="_x0000_s1026" style="position:absolute;margin-left:188.9pt;margin-top:89.55pt;width:116.5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65C1F" wp14:editId="23B8F7D7">
                <wp:simplePos x="0" y="0"/>
                <wp:positionH relativeFrom="margin">
                  <wp:posOffset>1993769</wp:posOffset>
                </wp:positionH>
                <wp:positionV relativeFrom="paragraph">
                  <wp:posOffset>1014822</wp:posOffset>
                </wp:positionV>
                <wp:extent cx="546755" cy="183319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DA86" id="Rectangle 68" o:spid="_x0000_s1026" style="position:absolute;margin-left:157pt;margin-top:79.9pt;width:43.05pt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i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B792A">
        <w:drawing>
          <wp:inline distT="0" distB="0" distL="0" distR="0" wp14:anchorId="454CED61" wp14:editId="0E3BDB1D">
            <wp:extent cx="3240000" cy="29048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 w:rsidP="00084CCB">
      <w:pPr>
        <w:pStyle w:val="ListParagraph"/>
        <w:numPr>
          <w:ilvl w:val="0"/>
          <w:numId w:val="6"/>
        </w:numPr>
      </w:pPr>
      <w:r>
        <w:t>In the "Login - New" window, type "IIS APPPOOL\</w:t>
      </w:r>
      <w:r w:rsidRPr="002B792A">
        <w:rPr>
          <w:color w:val="FF0000"/>
        </w:rPr>
        <w:t>&lt;your website name&gt;</w:t>
      </w:r>
      <w:r>
        <w:t>" into the "Login name" text box. Replace "</w:t>
      </w:r>
      <w:r w:rsidRPr="002C57F6">
        <w:rPr>
          <w:color w:val="FF0000"/>
        </w:rPr>
        <w:t>&lt;your website name&gt;</w:t>
      </w:r>
      <w:r>
        <w:t>" with the name of the application you chose in step 4.</w:t>
      </w:r>
    </w:p>
    <w:p w:rsidR="00A92014" w:rsidRDefault="00A92014" w:rsidP="00A92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C85A3" wp14:editId="660F919C">
                <wp:simplePos x="0" y="0"/>
                <wp:positionH relativeFrom="margin">
                  <wp:posOffset>2997724</wp:posOffset>
                </wp:positionH>
                <wp:positionV relativeFrom="paragraph">
                  <wp:posOffset>400672</wp:posOffset>
                </wp:positionV>
                <wp:extent cx="1310325" cy="146115"/>
                <wp:effectExtent l="0" t="0" r="2349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5" cy="146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0ED" id="Rectangle 71" o:spid="_x0000_s1026" style="position:absolute;margin-left:236.05pt;margin-top:31.55pt;width:103.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TgnAIAAJE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A92014">
        <w:drawing>
          <wp:inline distT="0" distB="0" distL="0" distR="0" wp14:anchorId="500E7FC0" wp14:editId="3C592687">
            <wp:extent cx="3600000" cy="3403847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2" w:rsidRDefault="00661BD2">
      <w:r>
        <w:br w:type="page"/>
      </w:r>
    </w:p>
    <w:p w:rsidR="00A92014" w:rsidRDefault="00806E33" w:rsidP="00084CCB">
      <w:pPr>
        <w:pStyle w:val="ListParagraph"/>
        <w:numPr>
          <w:ilvl w:val="0"/>
          <w:numId w:val="6"/>
        </w:numPr>
      </w:pPr>
      <w:r>
        <w:lastRenderedPageBreak/>
        <w:t>Click "User Mapping" in the left side panel.</w:t>
      </w:r>
    </w:p>
    <w:p w:rsidR="00806E33" w:rsidRDefault="00227A78" w:rsidP="00806E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F3ECB" wp14:editId="6768D087">
                <wp:simplePos x="0" y="0"/>
                <wp:positionH relativeFrom="margin">
                  <wp:posOffset>1192491</wp:posOffset>
                </wp:positionH>
                <wp:positionV relativeFrom="paragraph">
                  <wp:posOffset>411834</wp:posOffset>
                </wp:positionV>
                <wp:extent cx="494907" cy="108408"/>
                <wp:effectExtent l="0" t="0" r="1968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07" cy="10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8CC9" id="Rectangle 73" o:spid="_x0000_s1026" style="position:absolute;margin-left:93.9pt;margin-top:32.45pt;width:38.95pt;height:8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806E33" w:rsidRPr="00806E33">
        <w:drawing>
          <wp:inline distT="0" distB="0" distL="0" distR="0" wp14:anchorId="69612C40" wp14:editId="4BB66C8D">
            <wp:extent cx="3600000" cy="3403845"/>
            <wp:effectExtent l="0" t="0" r="63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33" w:rsidRDefault="00943A02" w:rsidP="00661BD2">
      <w:pPr>
        <w:pStyle w:val="ListParagraph"/>
        <w:numPr>
          <w:ilvl w:val="0"/>
          <w:numId w:val="6"/>
        </w:numPr>
      </w:pPr>
      <w:r>
        <w:t>Locate the name of the database you created during database setup (</w:t>
      </w:r>
      <w:r w:rsidR="00661BD2">
        <w:t>'TSD' by default), and make sure the "Map" textbox next to it is checked.</w:t>
      </w:r>
    </w:p>
    <w:p w:rsidR="00661BD2" w:rsidRDefault="00041D74" w:rsidP="00661B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CF1D5" wp14:editId="36866241">
                <wp:simplePos x="0" y="0"/>
                <wp:positionH relativeFrom="margin">
                  <wp:posOffset>2149311</wp:posOffset>
                </wp:positionH>
                <wp:positionV relativeFrom="paragraph">
                  <wp:posOffset>1196438</wp:posOffset>
                </wp:positionV>
                <wp:extent cx="1018095" cy="112664"/>
                <wp:effectExtent l="0" t="0" r="1079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95" cy="1126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D37C" id="Rectangle 75" o:spid="_x0000_s1026" style="position:absolute;margin-left:169.25pt;margin-top:94.2pt;width:80.15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nF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661BD2" w:rsidRPr="00661BD2">
        <w:drawing>
          <wp:inline distT="0" distB="0" distL="0" distR="0" wp14:anchorId="71237BDF" wp14:editId="3704B2B4">
            <wp:extent cx="3600000" cy="3403845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4" w:rsidRDefault="00041D74">
      <w:r>
        <w:br w:type="page"/>
      </w:r>
    </w:p>
    <w:p w:rsidR="00661BD2" w:rsidRDefault="00041D74" w:rsidP="00661BD2">
      <w:pPr>
        <w:pStyle w:val="ListParagraph"/>
        <w:numPr>
          <w:ilvl w:val="0"/>
          <w:numId w:val="6"/>
        </w:numPr>
      </w:pPr>
      <w:r>
        <w:lastRenderedPageBreak/>
        <w:t>In the bottom panel, check "</w:t>
      </w:r>
      <w:proofErr w:type="spellStart"/>
      <w:r>
        <w:t>db_datareader</w:t>
      </w:r>
      <w:proofErr w:type="spellEnd"/>
      <w:r>
        <w:t>" and "</w:t>
      </w:r>
      <w:proofErr w:type="spellStart"/>
      <w:r>
        <w:t>db_datawriter</w:t>
      </w:r>
      <w:proofErr w:type="spellEnd"/>
      <w:r>
        <w:t>".</w:t>
      </w:r>
    </w:p>
    <w:p w:rsidR="00041D74" w:rsidRDefault="00041D74" w:rsidP="00041D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F5FDF" wp14:editId="36FDD99C">
                <wp:simplePos x="0" y="0"/>
                <wp:positionH relativeFrom="margin">
                  <wp:posOffset>2144598</wp:posOffset>
                </wp:positionH>
                <wp:positionV relativeFrom="paragraph">
                  <wp:posOffset>2386749</wp:posOffset>
                </wp:positionV>
                <wp:extent cx="636309" cy="183823"/>
                <wp:effectExtent l="0" t="0" r="1143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09" cy="183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E479" id="Rectangle 77" o:spid="_x0000_s1026" style="position:absolute;margin-left:168.85pt;margin-top:187.95pt;width:50.1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41D74">
        <w:drawing>
          <wp:inline distT="0" distB="0" distL="0" distR="0" wp14:anchorId="4A1804F0" wp14:editId="53D5771D">
            <wp:extent cx="3600000" cy="3403846"/>
            <wp:effectExtent l="0" t="0" r="63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041D74" w:rsidP="00981C14">
      <w:pPr>
        <w:pStyle w:val="ListParagraph"/>
        <w:numPr>
          <w:ilvl w:val="0"/>
          <w:numId w:val="6"/>
        </w:numPr>
      </w:pPr>
      <w:r>
        <w:t>Click "OK".</w:t>
      </w:r>
    </w:p>
    <w:p w:rsidR="000A394D" w:rsidRDefault="00FC4759" w:rsidP="00FC4759">
      <w:pPr>
        <w:pStyle w:val="ListParagraph"/>
        <w:numPr>
          <w:ilvl w:val="0"/>
          <w:numId w:val="6"/>
        </w:numPr>
      </w:pPr>
      <w:r>
        <w:t>Back in IIS Manager, s</w:t>
      </w:r>
      <w:bookmarkStart w:id="6" w:name="_GoBack"/>
      <w:bookmarkEnd w:id="6"/>
      <w:r w:rsidR="000A394D">
        <w:t>elect the website if it is not already selected, then, in the</w:t>
      </w:r>
      <w:r w:rsidR="00B04F81">
        <w:t xml:space="preserve"> "Actions" panel</w:t>
      </w:r>
      <w:r w:rsidR="00F01DDF">
        <w:t xml:space="preserve"> on the right side</w:t>
      </w:r>
      <w:r w:rsidR="00B04F81">
        <w:t xml:space="preserve">, click "Browse *:81 (http)". If you picked a different port number, you should be able </w:t>
      </w:r>
      <w:r w:rsidR="00D17473">
        <w:t>to see that port number instead of 81.</w:t>
      </w:r>
    </w:p>
    <w:p w:rsidR="00F01DDF" w:rsidRDefault="0016640E" w:rsidP="00F01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4FFE5" wp14:editId="1A799A08">
                <wp:simplePos x="0" y="0"/>
                <wp:positionH relativeFrom="margin">
                  <wp:posOffset>2356337</wp:posOffset>
                </wp:positionH>
                <wp:positionV relativeFrom="paragraph">
                  <wp:posOffset>2039739</wp:posOffset>
                </wp:positionV>
                <wp:extent cx="979715" cy="151141"/>
                <wp:effectExtent l="0" t="0" r="1143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BB1C" id="Rectangle 61" o:spid="_x0000_s1026" style="position:absolute;margin-left:185.55pt;margin-top:160.6pt;width:77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01DDF" w:rsidRPr="000A394D">
        <w:rPr>
          <w:noProof/>
        </w:rPr>
        <w:drawing>
          <wp:inline distT="0" distB="0" distL="0" distR="0" wp14:anchorId="10B10B94" wp14:editId="7315F9A4">
            <wp:extent cx="1454150" cy="3051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8553" t="8250" r="315" b="48185"/>
                    <a:stretch/>
                  </pic:blipFill>
                  <pic:spPr bwMode="auto">
                    <a:xfrm>
                      <a:off x="0" y="0"/>
                      <a:ext cx="1479497" cy="31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A0" w:rsidRPr="000E271D" w:rsidRDefault="001679A7" w:rsidP="00C13FD0">
      <w:pPr>
        <w:pStyle w:val="ListParagraph"/>
        <w:numPr>
          <w:ilvl w:val="0"/>
          <w:numId w:val="6"/>
        </w:numPr>
      </w:pPr>
      <w:r>
        <w:t>The website will now be opened in your default browser.</w:t>
      </w:r>
      <w:r w:rsidR="005A0BA0" w:rsidRPr="000E271D">
        <w:br w:type="page"/>
      </w:r>
    </w:p>
    <w:p w:rsidR="007A5C4C" w:rsidRDefault="00E5430E" w:rsidP="00A56593">
      <w:pPr>
        <w:pStyle w:val="Heading1"/>
      </w:pPr>
      <w:bookmarkStart w:id="7" w:name="_Toc148966086"/>
      <w:r>
        <w:lastRenderedPageBreak/>
        <w:t>Login</w:t>
      </w:r>
      <w:bookmarkEnd w:id="7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 xml:space="preserve">Enter the name of your bank, your username, and your password, then click </w:t>
      </w:r>
      <w:r w:rsidR="00BA6509">
        <w:t>"</w:t>
      </w:r>
      <w:r>
        <w:t>Log in</w:t>
      </w:r>
      <w:r w:rsidR="00BA6509">
        <w:t>"</w:t>
      </w:r>
      <w:r>
        <w:t>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8" w:name="_Toc148966087"/>
      <w:r>
        <w:lastRenderedPageBreak/>
        <w:t>Branches</w:t>
      </w:r>
      <w:bookmarkEnd w:id="8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 xml:space="preserve">If you want to edit the counters for a specific branch, click the </w:t>
      </w:r>
      <w:r w:rsidR="00BA6509">
        <w:t>"</w:t>
      </w:r>
      <w:r>
        <w:t>Details</w:t>
      </w:r>
      <w:r w:rsidR="00BA6509">
        <w:t>"</w:t>
      </w:r>
      <w:r w:rsidR="004051DD">
        <w:t xml:space="preserve"> link for the desired branch, then click </w:t>
      </w:r>
      <w:r w:rsidR="00BA6509">
        <w:t>"</w:t>
      </w:r>
      <w:r w:rsidR="004051DD">
        <w:t>Edit counters</w:t>
      </w:r>
      <w:r w:rsidR="00BA6509">
        <w:t>"</w:t>
      </w:r>
      <w:r w:rsidR="004051DD">
        <w:t>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9" w:name="_Toc148966088"/>
      <w:r>
        <w:lastRenderedPageBreak/>
        <w:t>Counters</w:t>
      </w:r>
      <w:bookmarkEnd w:id="9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 xml:space="preserve">If you would like to allocate services for a specific counter, click the </w:t>
      </w:r>
      <w:r w:rsidR="00BA6509">
        <w:t>"</w:t>
      </w:r>
      <w:r>
        <w:t>Details</w:t>
      </w:r>
      <w:r w:rsidR="00BA6509">
        <w:t>"</w:t>
      </w:r>
      <w:r>
        <w:t xml:space="preserve">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0" w:name="_Toc148966089"/>
      <w:r>
        <w:lastRenderedPageBreak/>
        <w:t>Services</w:t>
      </w:r>
      <w:bookmarkEnd w:id="10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</w:t>
      </w:r>
      <w:r w:rsidR="00BA6509">
        <w:t>"</w:t>
      </w:r>
      <w:r w:rsidR="00F96412">
        <w:t>Services</w:t>
      </w:r>
      <w:r w:rsidR="00BA6509">
        <w:t>"</w:t>
      </w:r>
      <w:r w:rsidR="00F96412">
        <w:t xml:space="preserve">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pStyle w:val="Heading1"/>
      </w:pPr>
      <w:bookmarkStart w:id="11" w:name="_Toc148966090"/>
      <w:r>
        <w:lastRenderedPageBreak/>
        <w:t>Language</w:t>
      </w:r>
      <w:bookmarkEnd w:id="11"/>
    </w:p>
    <w:p w:rsidR="003A4CA2" w:rsidRDefault="003A4CA2" w:rsidP="003A4CA2">
      <w:r>
        <w:t>You can change the language at any time using the link at the bottom of the page.</w:t>
      </w:r>
    </w:p>
    <w:p w:rsidR="006224A3" w:rsidRDefault="006224A3" w:rsidP="006224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3BB8E" wp14:editId="4F8F17EB">
                <wp:simplePos x="0" y="0"/>
                <wp:positionH relativeFrom="column">
                  <wp:posOffset>1340843</wp:posOffset>
                </wp:positionH>
                <wp:positionV relativeFrom="paragraph">
                  <wp:posOffset>2871807</wp:posOffset>
                </wp:positionV>
                <wp:extent cx="234043" cy="146958"/>
                <wp:effectExtent l="0" t="0" r="139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91D" id="Rectangle 63" o:spid="_x0000_s1026" style="position:absolute;margin-left:105.6pt;margin-top:226.15pt;width:18.4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+R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" filled="f" strokecolor="red" strokeweight="1.5pt"/>
            </w:pict>
          </mc:Fallback>
        </mc:AlternateContent>
      </w:r>
      <w:r w:rsidRPr="006224A3">
        <w:rPr>
          <w:noProof/>
        </w:rPr>
        <w:drawing>
          <wp:inline distT="0" distB="0" distL="0" distR="0" wp14:anchorId="58E40076" wp14:editId="07E44518">
            <wp:extent cx="3960000" cy="360969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C" w:rsidRPr="003A4CA2" w:rsidRDefault="00AE4CAF" w:rsidP="009462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5D796" wp14:editId="21DC928D">
                <wp:simplePos x="0" y="0"/>
                <wp:positionH relativeFrom="column">
                  <wp:posOffset>4695568</wp:posOffset>
                </wp:positionH>
                <wp:positionV relativeFrom="paragraph">
                  <wp:posOffset>2732993</wp:posOffset>
                </wp:positionV>
                <wp:extent cx="279576" cy="146958"/>
                <wp:effectExtent l="0" t="0" r="2540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533E" id="Rectangle 65" o:spid="_x0000_s1026" style="position:absolute;margin-left:369.75pt;margin-top:215.2pt;width:22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" filled="f" strokecolor="red" strokeweight="1.5pt"/>
            </w:pict>
          </mc:Fallback>
        </mc:AlternateContent>
      </w:r>
      <w:r w:rsidR="0094621C" w:rsidRPr="0094621C">
        <w:rPr>
          <w:noProof/>
        </w:rPr>
        <w:drawing>
          <wp:inline distT="0" distB="0" distL="0" distR="0" wp14:anchorId="26E04256" wp14:editId="4604F171">
            <wp:extent cx="3960000" cy="360969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21C" w:rsidRPr="003A4CA2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EE" w:rsidRDefault="00E838EE" w:rsidP="008232EF">
      <w:pPr>
        <w:spacing w:after="0" w:line="240" w:lineRule="auto"/>
      </w:pPr>
      <w:r>
        <w:separator/>
      </w:r>
    </w:p>
  </w:endnote>
  <w:endnote w:type="continuationSeparator" w:id="0">
    <w:p w:rsidR="00E838EE" w:rsidRDefault="00E838EE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7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EE" w:rsidRDefault="00E838EE" w:rsidP="008232EF">
      <w:pPr>
        <w:spacing w:after="0" w:line="240" w:lineRule="auto"/>
      </w:pPr>
      <w:r>
        <w:separator/>
      </w:r>
    </w:p>
  </w:footnote>
  <w:footnote w:type="continuationSeparator" w:id="0">
    <w:p w:rsidR="00E838EE" w:rsidRDefault="00E838EE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DF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41D74"/>
    <w:rsid w:val="000577A7"/>
    <w:rsid w:val="00074557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E271D"/>
    <w:rsid w:val="00117FD1"/>
    <w:rsid w:val="00130B5A"/>
    <w:rsid w:val="00134931"/>
    <w:rsid w:val="0016640E"/>
    <w:rsid w:val="001679A7"/>
    <w:rsid w:val="0017399F"/>
    <w:rsid w:val="00175B1E"/>
    <w:rsid w:val="0017677F"/>
    <w:rsid w:val="001A0125"/>
    <w:rsid w:val="001A3217"/>
    <w:rsid w:val="001D2FA5"/>
    <w:rsid w:val="001F7C5B"/>
    <w:rsid w:val="00207E8F"/>
    <w:rsid w:val="00227A78"/>
    <w:rsid w:val="002311BC"/>
    <w:rsid w:val="002626CD"/>
    <w:rsid w:val="002727E4"/>
    <w:rsid w:val="002A23CD"/>
    <w:rsid w:val="002B50AB"/>
    <w:rsid w:val="002B792A"/>
    <w:rsid w:val="002C0831"/>
    <w:rsid w:val="002C57F6"/>
    <w:rsid w:val="002D49FC"/>
    <w:rsid w:val="002E059E"/>
    <w:rsid w:val="00302840"/>
    <w:rsid w:val="0031105C"/>
    <w:rsid w:val="003543A5"/>
    <w:rsid w:val="00365050"/>
    <w:rsid w:val="00370D2C"/>
    <w:rsid w:val="00376D77"/>
    <w:rsid w:val="003A4CA2"/>
    <w:rsid w:val="003A4DED"/>
    <w:rsid w:val="003B2FA0"/>
    <w:rsid w:val="003F612D"/>
    <w:rsid w:val="004051DD"/>
    <w:rsid w:val="00407438"/>
    <w:rsid w:val="00432322"/>
    <w:rsid w:val="00483AD2"/>
    <w:rsid w:val="00485D84"/>
    <w:rsid w:val="00491641"/>
    <w:rsid w:val="004930DD"/>
    <w:rsid w:val="0049435F"/>
    <w:rsid w:val="004B20D6"/>
    <w:rsid w:val="004C7FF9"/>
    <w:rsid w:val="004E1C52"/>
    <w:rsid w:val="004F7035"/>
    <w:rsid w:val="00507C97"/>
    <w:rsid w:val="00510511"/>
    <w:rsid w:val="00556D20"/>
    <w:rsid w:val="00567E0B"/>
    <w:rsid w:val="005701E9"/>
    <w:rsid w:val="00577BE8"/>
    <w:rsid w:val="005A0BA0"/>
    <w:rsid w:val="005C6DBB"/>
    <w:rsid w:val="005F75E4"/>
    <w:rsid w:val="006077E7"/>
    <w:rsid w:val="00617819"/>
    <w:rsid w:val="006224A3"/>
    <w:rsid w:val="00625F33"/>
    <w:rsid w:val="006353D3"/>
    <w:rsid w:val="00642EA9"/>
    <w:rsid w:val="00647539"/>
    <w:rsid w:val="00661BD2"/>
    <w:rsid w:val="0067157F"/>
    <w:rsid w:val="007075BE"/>
    <w:rsid w:val="007270E8"/>
    <w:rsid w:val="007304C8"/>
    <w:rsid w:val="00731FF8"/>
    <w:rsid w:val="007708F8"/>
    <w:rsid w:val="007925B2"/>
    <w:rsid w:val="007931C6"/>
    <w:rsid w:val="00794C9E"/>
    <w:rsid w:val="00797455"/>
    <w:rsid w:val="007A5C4C"/>
    <w:rsid w:val="007C02F5"/>
    <w:rsid w:val="007D4107"/>
    <w:rsid w:val="007D62C5"/>
    <w:rsid w:val="007D65F6"/>
    <w:rsid w:val="007D71BC"/>
    <w:rsid w:val="007E1126"/>
    <w:rsid w:val="007E2050"/>
    <w:rsid w:val="00801981"/>
    <w:rsid w:val="00806E33"/>
    <w:rsid w:val="008232EF"/>
    <w:rsid w:val="0084440B"/>
    <w:rsid w:val="00861F37"/>
    <w:rsid w:val="008709CF"/>
    <w:rsid w:val="00870C39"/>
    <w:rsid w:val="008C27F8"/>
    <w:rsid w:val="008D2431"/>
    <w:rsid w:val="008D6557"/>
    <w:rsid w:val="00903911"/>
    <w:rsid w:val="009040E7"/>
    <w:rsid w:val="00914E27"/>
    <w:rsid w:val="00935CB7"/>
    <w:rsid w:val="00942A0E"/>
    <w:rsid w:val="00943A02"/>
    <w:rsid w:val="0094621C"/>
    <w:rsid w:val="00981C14"/>
    <w:rsid w:val="009B57A6"/>
    <w:rsid w:val="009B7286"/>
    <w:rsid w:val="009F0AE7"/>
    <w:rsid w:val="009F2F12"/>
    <w:rsid w:val="009F4C14"/>
    <w:rsid w:val="00A11DFA"/>
    <w:rsid w:val="00A22D81"/>
    <w:rsid w:val="00A3503D"/>
    <w:rsid w:val="00A35DF7"/>
    <w:rsid w:val="00A56593"/>
    <w:rsid w:val="00A8417D"/>
    <w:rsid w:val="00A92014"/>
    <w:rsid w:val="00AB05C8"/>
    <w:rsid w:val="00AE4CAF"/>
    <w:rsid w:val="00B03764"/>
    <w:rsid w:val="00B03ABC"/>
    <w:rsid w:val="00B04F81"/>
    <w:rsid w:val="00B10E0D"/>
    <w:rsid w:val="00B3028E"/>
    <w:rsid w:val="00B31912"/>
    <w:rsid w:val="00B4178C"/>
    <w:rsid w:val="00B42950"/>
    <w:rsid w:val="00B73D60"/>
    <w:rsid w:val="00BA6509"/>
    <w:rsid w:val="00BE11C3"/>
    <w:rsid w:val="00BE5E4C"/>
    <w:rsid w:val="00C20282"/>
    <w:rsid w:val="00C21197"/>
    <w:rsid w:val="00C4576F"/>
    <w:rsid w:val="00C6307E"/>
    <w:rsid w:val="00C70147"/>
    <w:rsid w:val="00C76E98"/>
    <w:rsid w:val="00C858D7"/>
    <w:rsid w:val="00CA7411"/>
    <w:rsid w:val="00CC0E86"/>
    <w:rsid w:val="00CD18AC"/>
    <w:rsid w:val="00CF0776"/>
    <w:rsid w:val="00D12FEF"/>
    <w:rsid w:val="00D17473"/>
    <w:rsid w:val="00D321FB"/>
    <w:rsid w:val="00D32A8F"/>
    <w:rsid w:val="00D665CC"/>
    <w:rsid w:val="00D6674B"/>
    <w:rsid w:val="00D76FDA"/>
    <w:rsid w:val="00D95F05"/>
    <w:rsid w:val="00DA7CBB"/>
    <w:rsid w:val="00DB0842"/>
    <w:rsid w:val="00DB19B7"/>
    <w:rsid w:val="00DB3C03"/>
    <w:rsid w:val="00DE3710"/>
    <w:rsid w:val="00DE4F8A"/>
    <w:rsid w:val="00DF5C9B"/>
    <w:rsid w:val="00E00BBE"/>
    <w:rsid w:val="00E21B8C"/>
    <w:rsid w:val="00E51029"/>
    <w:rsid w:val="00E5430E"/>
    <w:rsid w:val="00E642DC"/>
    <w:rsid w:val="00E704CA"/>
    <w:rsid w:val="00E755F5"/>
    <w:rsid w:val="00E838EE"/>
    <w:rsid w:val="00E92516"/>
    <w:rsid w:val="00EC29D4"/>
    <w:rsid w:val="00EC72F1"/>
    <w:rsid w:val="00EF0B23"/>
    <w:rsid w:val="00EF57CC"/>
    <w:rsid w:val="00F01DDF"/>
    <w:rsid w:val="00F16C97"/>
    <w:rsid w:val="00F23E5B"/>
    <w:rsid w:val="00F242B1"/>
    <w:rsid w:val="00F37D8B"/>
    <w:rsid w:val="00F43635"/>
    <w:rsid w:val="00F56A77"/>
    <w:rsid w:val="00F74BF1"/>
    <w:rsid w:val="00F800C2"/>
    <w:rsid w:val="00F96412"/>
    <w:rsid w:val="00FA44F2"/>
    <w:rsid w:val="00FA453F"/>
    <w:rsid w:val="00FC4759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1388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410A-DB44-43DF-9D24-70839CC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0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197</cp:revision>
  <dcterms:created xsi:type="dcterms:W3CDTF">2023-09-03T07:00:00Z</dcterms:created>
  <dcterms:modified xsi:type="dcterms:W3CDTF">2023-10-24T14:33:00Z</dcterms:modified>
</cp:coreProperties>
</file>